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C9C3" w14:textId="2D798DCC" w:rsidR="00203F81" w:rsidRPr="00262CF3" w:rsidRDefault="00203F81" w:rsidP="00203F81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</w:t>
      </w:r>
      <w:r w:rsidR="00B305FA">
        <w:rPr>
          <w:rFonts w:cs="Arial"/>
          <w:bCs/>
          <w:szCs w:val="20"/>
        </w:rPr>
        <w:t>8</w:t>
      </w:r>
    </w:p>
    <w:p w14:paraId="756BAF9C" w14:textId="77777777" w:rsidR="0047200B" w:rsidRDefault="0047200B" w:rsidP="00203F81">
      <w:pPr>
        <w:spacing w:after="60" w:line="23" w:lineRule="atLeast"/>
        <w:jc w:val="center"/>
        <w:rPr>
          <w:b/>
          <w:sz w:val="22"/>
        </w:rPr>
      </w:pPr>
    </w:p>
    <w:p w14:paraId="6014161B" w14:textId="43502A18" w:rsidR="00203F81" w:rsidRPr="00262CF3" w:rsidRDefault="00203F81" w:rsidP="00203F81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 w:rsidR="00B305FA">
        <w:rPr>
          <w:b/>
          <w:sz w:val="22"/>
        </w:rPr>
        <w:t>8</w:t>
      </w:r>
    </w:p>
    <w:p w14:paraId="1F3C975F" w14:textId="77777777" w:rsidR="0047200B" w:rsidRDefault="0047200B" w:rsidP="00203F81">
      <w:pPr>
        <w:spacing w:after="60" w:line="23" w:lineRule="atLeast"/>
        <w:ind w:right="113"/>
        <w:rPr>
          <w:rFonts w:cs="Arial"/>
          <w:szCs w:val="20"/>
        </w:rPr>
      </w:pPr>
    </w:p>
    <w:p w14:paraId="7DA0E298" w14:textId="3F3CEC28" w:rsidR="00203F81" w:rsidRPr="00262CF3" w:rsidRDefault="00203F81" w:rsidP="00203F81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 w:rsidR="00B305FA">
        <w:rPr>
          <w:rFonts w:cs="Arial"/>
          <w:szCs w:val="20"/>
        </w:rPr>
        <w:t>8</w:t>
      </w:r>
      <w:r w:rsidRPr="00262CF3">
        <w:rPr>
          <w:rFonts w:cs="Arial"/>
          <w:szCs w:val="20"/>
        </w:rPr>
        <w:t xml:space="preserve">: „Dostawa </w:t>
      </w:r>
      <w:r>
        <w:rPr>
          <w:rFonts w:cs="Arial"/>
          <w:szCs w:val="20"/>
        </w:rPr>
        <w:t>termometrów</w:t>
      </w:r>
      <w:r w:rsidRPr="00262CF3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203F81" w:rsidRPr="00262CF3" w14:paraId="7B9BA14A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ACA" w14:textId="77777777" w:rsidR="00203F81" w:rsidRPr="00262CF3" w:rsidRDefault="00203F81" w:rsidP="00000D2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0DBD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7D0FB01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73A2C0E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DB8F4FF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203F81" w:rsidRPr="008A1298" w14:paraId="52873AE9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F1A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19EF6ECE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117A9DD2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19F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6A4D5A4E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48E4F5C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203F81" w:rsidRPr="008A1298" w14:paraId="57A0564D" w14:textId="77777777" w:rsidTr="00000D21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938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7D5EC462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8E6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3139ECA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2BF800E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203F81" w:rsidRPr="008A1298" w14:paraId="77ACB538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12C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6A68BFB8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4F8FF4C6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E3A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12CA902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00091664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203F81" w:rsidRPr="008A1298" w14:paraId="42F9598F" w14:textId="77777777" w:rsidTr="00000D21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CB5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0A71A81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45B09D0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3851167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72EDA52D" w14:textId="77777777" w:rsidR="00203F81" w:rsidRPr="008A1298" w:rsidRDefault="00203F81" w:rsidP="00203F81">
      <w:pPr>
        <w:rPr>
          <w:rFonts w:cs="Arial"/>
          <w:szCs w:val="20"/>
        </w:rPr>
      </w:pPr>
    </w:p>
    <w:p w14:paraId="21E6B493" w14:textId="77777777" w:rsidR="00203F81" w:rsidRPr="008A1298" w:rsidRDefault="00203F81" w:rsidP="00203F81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AAA1D62" w14:textId="77777777" w:rsidR="00203F81" w:rsidRPr="008A1298" w:rsidRDefault="00203F81" w:rsidP="00203F81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5B35F1FF" w14:textId="77777777" w:rsidR="00203F81" w:rsidRPr="008A1298" w:rsidRDefault="00203F81" w:rsidP="00203F81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3F91A2B9" w14:textId="77777777" w:rsidR="00203F81" w:rsidRPr="00DC109A" w:rsidRDefault="00203F81" w:rsidP="00203F81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26-600 </w:t>
      </w:r>
      <w:r w:rsidRPr="00DC109A">
        <w:rPr>
          <w:b/>
          <w:szCs w:val="20"/>
        </w:rPr>
        <w:t>Radom</w:t>
      </w:r>
    </w:p>
    <w:p w14:paraId="511C59F0" w14:textId="51E67B7C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  <w:r w:rsidRPr="00DC109A">
        <w:rPr>
          <w:rFonts w:cs="Arial"/>
          <w:szCs w:val="20"/>
        </w:rPr>
        <w:t>W odpowiedzi na zaproszenie do złożenia oferty cenowej znak sprawy 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 xml:space="preserve">, 26 – 600 Radom, oferujemy kompleksowe wykonanie przedmiotu zamówienia w zakresie Części </w:t>
      </w:r>
      <w:r w:rsidR="00B305FA" w:rsidRPr="00DC109A">
        <w:rPr>
          <w:rFonts w:cs="Arial"/>
          <w:szCs w:val="20"/>
        </w:rPr>
        <w:t>8</w:t>
      </w:r>
      <w:r w:rsidRPr="00DC109A">
        <w:rPr>
          <w:rFonts w:cs="Arial"/>
          <w:szCs w:val="20"/>
        </w:rPr>
        <w:t xml:space="preserve">: „Dostawa termometrów dla Domu Pomocy Społecznej </w:t>
      </w:r>
      <w:r w:rsidR="009B3105" w:rsidRPr="00DC109A">
        <w:rPr>
          <w:rFonts w:cs="Arial"/>
          <w:szCs w:val="20"/>
        </w:rPr>
        <w:t>Weterana Walki i</w:t>
      </w:r>
      <w:r w:rsidR="00B305FA" w:rsidRPr="00DC109A">
        <w:rPr>
          <w:rFonts w:cs="Arial"/>
          <w:szCs w:val="20"/>
        </w:rPr>
        <w:t> </w:t>
      </w:r>
      <w:r w:rsidR="009B3105" w:rsidRPr="00DC109A">
        <w:rPr>
          <w:rFonts w:cs="Arial"/>
          <w:szCs w:val="20"/>
        </w:rPr>
        <w:t>Pracy, ul. Wyścigowa 16</w:t>
      </w:r>
      <w:r w:rsidRPr="00DC109A">
        <w:rPr>
          <w:rFonts w:cs="Arial"/>
          <w:szCs w:val="20"/>
        </w:rPr>
        <w:t>, 26 – 600 Radom” zgodnie z poniższym zestawieniem cenowym:</w:t>
      </w:r>
    </w:p>
    <w:p w14:paraId="47B33802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1788D2D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8CCD921" w14:textId="77777777" w:rsidR="00203F81" w:rsidRPr="008A1298" w:rsidRDefault="00203F81" w:rsidP="00203F81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5B2A266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610D13F8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4DC4071B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745173DE" w14:textId="77777777" w:rsidR="00203F81" w:rsidRPr="008A1298" w:rsidRDefault="00203F81" w:rsidP="00203F81">
      <w:pPr>
        <w:spacing w:after="0" w:line="240" w:lineRule="auto"/>
        <w:ind w:left="425" w:hanging="709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545"/>
        <w:gridCol w:w="568"/>
        <w:gridCol w:w="571"/>
        <w:gridCol w:w="1496"/>
        <w:gridCol w:w="1041"/>
        <w:gridCol w:w="1002"/>
        <w:gridCol w:w="728"/>
        <w:gridCol w:w="970"/>
        <w:gridCol w:w="1154"/>
      </w:tblGrid>
      <w:tr w:rsidR="00203F81" w:rsidRPr="008A1298" w14:paraId="10710822" w14:textId="77777777" w:rsidTr="00203F81">
        <w:trPr>
          <w:cantSplit/>
          <w:trHeight w:val="340"/>
          <w:tblHeader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6FC6A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99E569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A6C778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E3186D9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D0F1DC2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37F556AC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A0ACAF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B1A493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A76A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659496FB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203F81" w:rsidRPr="008A1298" w14:paraId="55A94DF8" w14:textId="77777777" w:rsidTr="00203F81">
        <w:trPr>
          <w:cantSplit/>
          <w:trHeight w:val="288"/>
          <w:tblHeader/>
          <w:jc w:val="center"/>
        </w:trPr>
        <w:tc>
          <w:tcPr>
            <w:tcW w:w="415" w:type="dxa"/>
            <w:shd w:val="clear" w:color="auto" w:fill="D9D9D9" w:themeFill="background1" w:themeFillShade="D9"/>
            <w:vAlign w:val="center"/>
          </w:tcPr>
          <w:p w14:paraId="5B51B7DF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D6B4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C4986C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D1849B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7CFD8DA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3BBEFCF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28FB341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4809740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  <w:hideMark/>
          </w:tcPr>
          <w:p w14:paraId="2DB5E49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60EAAA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6BB68F6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203F81" w:rsidRPr="008A1298" w14:paraId="345B3B13" w14:textId="77777777" w:rsidTr="00203F81">
        <w:trPr>
          <w:cantSplit/>
          <w:trHeight w:val="454"/>
          <w:jc w:val="center"/>
        </w:trPr>
        <w:tc>
          <w:tcPr>
            <w:tcW w:w="415" w:type="dxa"/>
            <w:vMerge w:val="restart"/>
            <w:shd w:val="clear" w:color="auto" w:fill="auto"/>
            <w:noWrap/>
          </w:tcPr>
          <w:p w14:paraId="5B210938" w14:textId="77777777" w:rsidR="00203F81" w:rsidRPr="008A1298" w:rsidRDefault="00203F81" w:rsidP="00C807AD">
            <w:pPr>
              <w:numPr>
                <w:ilvl w:val="0"/>
                <w:numId w:val="83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1D6B994A" w14:textId="69965D96" w:rsidR="00203F81" w:rsidRPr="0002762E" w:rsidRDefault="00203F81" w:rsidP="00000D21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203F81">
              <w:rPr>
                <w:rFonts w:eastAsia="Times New Roman" w:cs="Arial"/>
                <w:szCs w:val="20"/>
                <w:lang w:eastAsia="pl-PL"/>
              </w:rPr>
              <w:t>Termometr bezdotykowy</w:t>
            </w:r>
          </w:p>
        </w:tc>
        <w:tc>
          <w:tcPr>
            <w:tcW w:w="568" w:type="dxa"/>
            <w:vAlign w:val="center"/>
          </w:tcPr>
          <w:p w14:paraId="43E46D98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D4D4586" w14:textId="7A4715F4" w:rsidR="00203F81" w:rsidRPr="008A1298" w:rsidRDefault="00B305FA" w:rsidP="00000D21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</w:t>
            </w:r>
          </w:p>
        </w:tc>
        <w:tc>
          <w:tcPr>
            <w:tcW w:w="1496" w:type="dxa"/>
            <w:vAlign w:val="center"/>
          </w:tcPr>
          <w:p w14:paraId="0870EF57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F9A7EEC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50404EB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63D7579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ED0957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302253B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4F6516" w:rsidRPr="00903458" w14:paraId="38416D0A" w14:textId="77777777" w:rsidTr="00425CE8">
        <w:trPr>
          <w:cantSplit/>
          <w:trHeight w:val="567"/>
          <w:jc w:val="center"/>
        </w:trPr>
        <w:tc>
          <w:tcPr>
            <w:tcW w:w="415" w:type="dxa"/>
            <w:vMerge/>
            <w:shd w:val="clear" w:color="auto" w:fill="auto"/>
            <w:noWrap/>
          </w:tcPr>
          <w:p w14:paraId="2AF61E72" w14:textId="77777777" w:rsidR="004F6516" w:rsidRPr="008A1298" w:rsidRDefault="004F6516" w:rsidP="004F6516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3EFACD63" w14:textId="77777777" w:rsidR="004F6516" w:rsidRPr="00903458" w:rsidRDefault="004F6516" w:rsidP="004F6516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903458"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530" w:type="dxa"/>
            <w:gridSpan w:val="8"/>
            <w:shd w:val="clear" w:color="auto" w:fill="auto"/>
            <w:vAlign w:val="center"/>
          </w:tcPr>
          <w:p w14:paraId="1D157C90" w14:textId="77777777" w:rsidR="004F6516" w:rsidRPr="00C263EA" w:rsidRDefault="004F6516" w:rsidP="004F6516">
            <w:pPr>
              <w:spacing w:after="0" w:line="240" w:lineRule="auto"/>
              <w:ind w:left="516" w:hanging="425"/>
              <w:rPr>
                <w:rFonts w:cs="Arial"/>
                <w:kern w:val="32"/>
                <w:sz w:val="18"/>
                <w:szCs w:val="18"/>
              </w:rPr>
            </w:pPr>
            <w:bookmarkStart w:id="2" w:name="_Hlk53391707"/>
            <w:r w:rsidRPr="00C263EA">
              <w:rPr>
                <w:rFonts w:cs="Arial"/>
                <w:kern w:val="32"/>
                <w:sz w:val="18"/>
                <w:szCs w:val="18"/>
              </w:rPr>
              <w:t>Cechy produktu: termometr bezdotykowy powinien spełniać następujące wymagania</w:t>
            </w:r>
          </w:p>
          <w:bookmarkEnd w:id="2"/>
          <w:p w14:paraId="5C585CEE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rzycisk</w:t>
            </w:r>
            <w:r>
              <w:rPr>
                <w:rFonts w:cs="Arial"/>
                <w:kern w:val="32"/>
                <w:sz w:val="18"/>
                <w:szCs w:val="18"/>
              </w:rPr>
              <w:t xml:space="preserve"> m.in.: włączenia, pomiaru, wyłączenia.</w:t>
            </w:r>
          </w:p>
          <w:p w14:paraId="44F1EE47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odświetlany wyświetlacz</w:t>
            </w:r>
            <w:r>
              <w:rPr>
                <w:rFonts w:cs="Arial"/>
                <w:kern w:val="32"/>
                <w:sz w:val="18"/>
                <w:szCs w:val="18"/>
              </w:rPr>
              <w:t>,</w:t>
            </w:r>
          </w:p>
          <w:p w14:paraId="104EEF24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omiar temperatury w stopniach Celsjusza (°C),</w:t>
            </w:r>
          </w:p>
          <w:p w14:paraId="3F38E749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Zakres pomiarowy temperatury ciała</w:t>
            </w:r>
            <w:r>
              <w:rPr>
                <w:rFonts w:cs="Arial"/>
                <w:kern w:val="32"/>
                <w:sz w:val="18"/>
                <w:szCs w:val="18"/>
              </w:rPr>
              <w:t xml:space="preserve"> co najmniej w zakresie: </w:t>
            </w:r>
            <w:r w:rsidRPr="00C263EA">
              <w:rPr>
                <w:rFonts w:cs="Arial"/>
                <w:kern w:val="32"/>
                <w:sz w:val="18"/>
                <w:szCs w:val="18"/>
              </w:rPr>
              <w:t>32°C - 42°C,</w:t>
            </w:r>
          </w:p>
          <w:p w14:paraId="050D9FA2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>
              <w:rPr>
                <w:rFonts w:cs="Arial"/>
                <w:kern w:val="32"/>
                <w:sz w:val="18"/>
                <w:szCs w:val="18"/>
              </w:rPr>
              <w:t>Funkcja a</w:t>
            </w:r>
            <w:r w:rsidRPr="00C263EA">
              <w:rPr>
                <w:rFonts w:cs="Arial"/>
                <w:kern w:val="32"/>
                <w:sz w:val="18"/>
                <w:szCs w:val="18"/>
              </w:rPr>
              <w:t>utomatyczne</w:t>
            </w:r>
            <w:r>
              <w:rPr>
                <w:rFonts w:cs="Arial"/>
                <w:kern w:val="32"/>
                <w:sz w:val="18"/>
                <w:szCs w:val="18"/>
              </w:rPr>
              <w:t>go</w:t>
            </w:r>
            <w:r w:rsidRPr="00C263EA">
              <w:rPr>
                <w:rFonts w:cs="Arial"/>
                <w:kern w:val="32"/>
                <w:sz w:val="18"/>
                <w:szCs w:val="18"/>
              </w:rPr>
              <w:t xml:space="preserve"> wyłączeni</w:t>
            </w:r>
            <w:r>
              <w:rPr>
                <w:rFonts w:cs="Arial"/>
                <w:kern w:val="32"/>
                <w:sz w:val="18"/>
                <w:szCs w:val="18"/>
              </w:rPr>
              <w:t>a,</w:t>
            </w:r>
          </w:p>
          <w:p w14:paraId="76B1C198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Zasilanie bateryjne,</w:t>
            </w:r>
          </w:p>
          <w:p w14:paraId="1C5CE9D2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 xml:space="preserve">Czas pomiaru &lt; </w:t>
            </w:r>
            <w:r>
              <w:rPr>
                <w:rFonts w:cs="Arial"/>
                <w:kern w:val="32"/>
                <w:sz w:val="18"/>
                <w:szCs w:val="18"/>
              </w:rPr>
              <w:t>5</w:t>
            </w:r>
            <w:r w:rsidRPr="00C263EA">
              <w:rPr>
                <w:rFonts w:cs="Arial"/>
                <w:kern w:val="32"/>
                <w:sz w:val="18"/>
                <w:szCs w:val="18"/>
              </w:rPr>
              <w:t xml:space="preserve"> sekund,</w:t>
            </w:r>
          </w:p>
          <w:p w14:paraId="3382CBAC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sz w:val="18"/>
                <w:szCs w:val="18"/>
              </w:rPr>
              <w:t>Margines błędu pomiaru: w standardowych warunkach otoczenia ±0,</w:t>
            </w:r>
            <w:r>
              <w:rPr>
                <w:sz w:val="18"/>
                <w:szCs w:val="18"/>
              </w:rPr>
              <w:t>3</w:t>
            </w:r>
            <w:r w:rsidRPr="00C263EA">
              <w:rPr>
                <w:sz w:val="18"/>
                <w:szCs w:val="18"/>
              </w:rPr>
              <w:t>°C</w:t>
            </w:r>
          </w:p>
          <w:p w14:paraId="3BCC49AB" w14:textId="77777777" w:rsidR="004F6516" w:rsidRPr="00C263EA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Automatyczna prezentacja ostatniego pomiaru,</w:t>
            </w:r>
          </w:p>
          <w:p w14:paraId="6AF79CA6" w14:textId="27330A34" w:rsidR="004F6516" w:rsidRPr="00863285" w:rsidRDefault="004F6516" w:rsidP="004F6516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jc w:val="left"/>
              <w:rPr>
                <w:sz w:val="18"/>
                <w:szCs w:val="18"/>
              </w:rPr>
            </w:pPr>
            <w:r w:rsidRPr="00C263EA">
              <w:rPr>
                <w:sz w:val="18"/>
                <w:szCs w:val="18"/>
              </w:rPr>
              <w:t>I</w:t>
            </w:r>
            <w:bookmarkStart w:id="3" w:name="_Hlk53562861"/>
            <w:r w:rsidRPr="00C263EA">
              <w:rPr>
                <w:sz w:val="18"/>
                <w:szCs w:val="18"/>
              </w:rPr>
              <w:t>nstrukcja obsługi w języku polskim.</w:t>
            </w:r>
            <w:bookmarkEnd w:id="3"/>
          </w:p>
        </w:tc>
      </w:tr>
    </w:tbl>
    <w:p w14:paraId="4100DF4A" w14:textId="37003E9D" w:rsidR="00203F81" w:rsidRDefault="00203F81" w:rsidP="00203F81">
      <w:pPr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B3876" w:rsidRPr="00AA1E66" w14:paraId="0D4BB3F5" w14:textId="77777777" w:rsidTr="00E07FE6">
        <w:trPr>
          <w:cantSplit/>
          <w:trHeight w:val="454"/>
          <w:jc w:val="center"/>
        </w:trPr>
        <w:tc>
          <w:tcPr>
            <w:tcW w:w="5000" w:type="pct"/>
          </w:tcPr>
          <w:p w14:paraId="78576118" w14:textId="77777777" w:rsidR="006B3876" w:rsidRPr="00026DAD" w:rsidRDefault="006B3876" w:rsidP="00E07FE6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6DAD">
              <w:rPr>
                <w:rFonts w:cs="Arial"/>
                <w:b/>
                <w:bCs/>
                <w:sz w:val="18"/>
                <w:szCs w:val="18"/>
              </w:rPr>
              <w:t>Informacje na temat oferowanego wyposażenia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4B34E043" w14:textId="77777777" w:rsidR="006B3876" w:rsidRPr="00026DAD" w:rsidRDefault="006B3876" w:rsidP="00E07FE6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6"/>
                <w:szCs w:val="16"/>
              </w:rPr>
              <w:t>UWAGA !!!</w:t>
            </w:r>
          </w:p>
          <w:p w14:paraId="468C3EA2" w14:textId="77777777" w:rsidR="006B3876" w:rsidRPr="00026DAD" w:rsidRDefault="006B3876" w:rsidP="00E07FE6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026DAD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6B3876" w:rsidRPr="00AA1E66" w14:paraId="60EC0850" w14:textId="77777777" w:rsidTr="006B3876">
        <w:trPr>
          <w:cantSplit/>
          <w:trHeight w:val="1134"/>
          <w:jc w:val="center"/>
        </w:trPr>
        <w:tc>
          <w:tcPr>
            <w:tcW w:w="5000" w:type="pct"/>
          </w:tcPr>
          <w:p w14:paraId="2C436F15" w14:textId="77777777" w:rsidR="006B3876" w:rsidRPr="00026DAD" w:rsidRDefault="006B3876" w:rsidP="00E07FE6">
            <w:pPr>
              <w:tabs>
                <w:tab w:val="left" w:pos="1188"/>
              </w:tabs>
              <w:rPr>
                <w:rFonts w:cs="Arial"/>
                <w:b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Termometr bezdotykowy:</w:t>
            </w:r>
          </w:p>
          <w:p w14:paraId="3209517F" w14:textId="77777777" w:rsidR="006B3876" w:rsidRPr="00026DAD" w:rsidRDefault="006B3876" w:rsidP="00E07FE6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2EF3FADF" w14:textId="70A1773D" w:rsidR="006B3876" w:rsidRPr="00026DAD" w:rsidRDefault="006B3876" w:rsidP="006B3876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026DAD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p w14:paraId="56B3180D" w14:textId="77777777" w:rsidR="00203F81" w:rsidRPr="00836042" w:rsidRDefault="00203F81" w:rsidP="00203F81">
      <w:pPr>
        <w:spacing w:after="0"/>
        <w:rPr>
          <w:rFonts w:cs="Arial"/>
          <w:szCs w:val="20"/>
        </w:rPr>
      </w:pPr>
    </w:p>
    <w:p w14:paraId="2FAE97E5" w14:textId="77777777" w:rsidR="00203F81" w:rsidRPr="00836042" w:rsidRDefault="00203F81" w:rsidP="00203F81">
      <w:pPr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5805F89E" w14:textId="77777777" w:rsidR="00203F81" w:rsidRPr="008A1298" w:rsidRDefault="00203F81" w:rsidP="00203F81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781FA9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71BF26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4D3D859C" w14:textId="793CF8C2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>Przedmiotem zamówienia jest zakup oraz dostawa</w:t>
      </w:r>
      <w:r w:rsidR="00B305FA">
        <w:rPr>
          <w:rFonts w:cs="Arial"/>
          <w:szCs w:val="20"/>
        </w:rPr>
        <w:t xml:space="preserve"> termometrów bezdotykowych</w:t>
      </w:r>
      <w:r w:rsidRPr="00CC0AA0">
        <w:rPr>
          <w:rFonts w:cs="Arial"/>
          <w:szCs w:val="20"/>
        </w:rPr>
        <w:t xml:space="preserve"> dla </w:t>
      </w:r>
      <w:r w:rsidR="001F11D6">
        <w:rPr>
          <w:rFonts w:cs="Arial"/>
          <w:szCs w:val="20"/>
        </w:rPr>
        <w:t>Domu Pomocy Społecznej Weterana Walki i Pracy, ul. Wyścigowa 16</w:t>
      </w:r>
      <w:r w:rsidRPr="00CC0AA0">
        <w:rPr>
          <w:rFonts w:cs="Arial"/>
          <w:szCs w:val="20"/>
        </w:rPr>
        <w:t>, 26 – 600 Radom – zwanego dalej Odbiorcą.</w:t>
      </w:r>
    </w:p>
    <w:p w14:paraId="4C3B9BFF" w14:textId="77777777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t>Oświadczamy, że oferowane przeze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25DC55D0" w14:textId="77777777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10D4CDAE" w14:textId="13CF4DB1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4EE339C4" w14:textId="134D4552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7E2BFED3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78DBD0B2" w14:textId="52A3028C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 xml:space="preserve">Oświadczamy, że </w:t>
      </w:r>
      <w:r w:rsidR="001F11D6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23E23A2C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38DE670D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72438FC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3AAFE87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61F358DB" w14:textId="1CACA03B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FA4C544" w14:textId="77777777" w:rsidR="00203F81" w:rsidRPr="008A1298" w:rsidRDefault="00203F81" w:rsidP="00203F81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7F30974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06281C8B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BDBB851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73AE1A1" w14:textId="77777777" w:rsidR="00203F81" w:rsidRPr="008A1298" w:rsidRDefault="00203F81" w:rsidP="00203F81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38EEAE09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797733A" w14:textId="7CC08070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482C376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63559719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592748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E8CF55F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40AE1C4C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728060D4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420FA15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6CACADD0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3794FB66" w14:textId="2ECD4540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97D5530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083A0A2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35A51DD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A7785FF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5C51E3" w14:textId="77777777" w:rsidR="00203F81" w:rsidRPr="008A1298" w:rsidRDefault="00203F81" w:rsidP="00C807AD">
      <w:pPr>
        <w:pStyle w:val="Akapitzlist"/>
        <w:numPr>
          <w:ilvl w:val="0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EBE71E4" w14:textId="77777777" w:rsidR="00203F81" w:rsidRPr="008A1298" w:rsidRDefault="00203F81" w:rsidP="00203F81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203F81" w:rsidRPr="008A1298" w14:paraId="36EBCE8F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B241E8D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088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315D07B" w14:textId="6E8DD347" w:rsidR="00203F81" w:rsidRPr="008A1298" w:rsidRDefault="00FE474A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203F81" w:rsidRPr="008A1298" w14:paraId="4D2E1A18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F600F8E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78A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1BD7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203F81" w:rsidRPr="008A1298" w14:paraId="560554E6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CABEE5F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AE4A2AD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041C3E7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03F81" w:rsidRPr="008A1298" w14:paraId="061EA558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596EF8C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A70883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A270604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03F81" w:rsidRPr="008A1298" w14:paraId="2F0897DB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0B9C4EF" w14:textId="77777777" w:rsidR="00203F81" w:rsidRPr="008A1298" w:rsidRDefault="00203F81" w:rsidP="00000D21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1C4E5D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9B2E505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203F81" w:rsidRPr="008A1298" w14:paraId="6B13D58B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7B67862" w14:textId="77777777" w:rsidR="00203F81" w:rsidRPr="008A1298" w:rsidRDefault="00203F81" w:rsidP="00000D21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E3540E9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4C08077B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72F429DB" w14:textId="77777777" w:rsidR="00203F81" w:rsidRPr="008A1298" w:rsidRDefault="00203F81" w:rsidP="00203F81">
      <w:pPr>
        <w:rPr>
          <w:szCs w:val="20"/>
        </w:rPr>
      </w:pPr>
    </w:p>
    <w:p w14:paraId="1BF6BA36" w14:textId="77777777" w:rsidR="00203F81" w:rsidRPr="00B421B5" w:rsidRDefault="00203F81" w:rsidP="00203F81">
      <w:pPr>
        <w:rPr>
          <w:color w:val="538135" w:themeColor="accent6" w:themeShade="BF"/>
          <w:szCs w:val="20"/>
        </w:rPr>
      </w:pPr>
    </w:p>
    <w:p w14:paraId="635262A3" w14:textId="77777777" w:rsidR="00203F81" w:rsidRPr="00B421B5" w:rsidRDefault="00203F81" w:rsidP="00203F81">
      <w:pPr>
        <w:rPr>
          <w:color w:val="538135" w:themeColor="accent6" w:themeShade="BF"/>
          <w:szCs w:val="20"/>
        </w:rPr>
      </w:pPr>
    </w:p>
    <w:p w14:paraId="6A9EE9D1" w14:textId="77777777" w:rsidR="00203F81" w:rsidRPr="00D95727" w:rsidRDefault="00203F81" w:rsidP="00203F81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6D7CF8A0" w14:textId="77777777" w:rsidR="00203F81" w:rsidRPr="00D95727" w:rsidRDefault="00203F81" w:rsidP="00203F81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pieczątka, podpis Wykonawcy/osoby</w:t>
      </w:r>
    </w:p>
    <w:p w14:paraId="6E5AFC12" w14:textId="77777777" w:rsidR="00203F81" w:rsidRPr="00D95727" w:rsidRDefault="00203F81" w:rsidP="00203F81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uprawnionej do reprezentowania Wykonawcy</w:t>
      </w:r>
    </w:p>
    <w:p w14:paraId="644FEE0C" w14:textId="3B9FC862" w:rsidR="00693AF1" w:rsidRPr="003C3BB6" w:rsidRDefault="00203F81" w:rsidP="002978B1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D95727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D95727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 pocztowego</w:t>
      </w:r>
      <w:r w:rsidRPr="00D95727">
        <w:rPr>
          <w:rFonts w:eastAsia="Times New Roman" w:cs="Arial"/>
          <w:b/>
          <w:sz w:val="18"/>
          <w:szCs w:val="18"/>
          <w:lang w:eastAsia="ar-SA"/>
        </w:rPr>
        <w:t>, firmy kurierskiej liczy się data wpływu do Zamawiającego.</w:t>
      </w:r>
      <w:bookmarkEnd w:id="1"/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2978B1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2978B1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8B1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00B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606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6:22:00Z</cp:lastPrinted>
  <dcterms:created xsi:type="dcterms:W3CDTF">2020-10-19T10:06:00Z</dcterms:created>
  <dcterms:modified xsi:type="dcterms:W3CDTF">2020-10-19T10:06:00Z</dcterms:modified>
</cp:coreProperties>
</file>